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86" w:rsidRDefault="00506563" w:rsidP="0014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25D83" w:rsidRPr="007F6BBA">
        <w:rPr>
          <w:rFonts w:ascii="Times New Roman" w:hAnsi="Times New Roman" w:cs="Times New Roman"/>
          <w:sz w:val="24"/>
          <w:szCs w:val="24"/>
        </w:rPr>
        <w:t xml:space="preserve">осударственного бюджетного общеобразовательного учреждения Самарской области средняя общеобразовательная школа «Образовательный центр» </w:t>
      </w:r>
      <w:r>
        <w:rPr>
          <w:rFonts w:ascii="Times New Roman" w:hAnsi="Times New Roman" w:cs="Times New Roman"/>
          <w:sz w:val="24"/>
          <w:szCs w:val="24"/>
        </w:rPr>
        <w:t>имени братьев Глубоковых</w:t>
      </w:r>
      <w:r w:rsidR="00325D83" w:rsidRPr="007F6BB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325D83" w:rsidRPr="007F6BBA">
        <w:rPr>
          <w:rFonts w:ascii="Times New Roman" w:hAnsi="Times New Roman" w:cs="Times New Roman"/>
          <w:sz w:val="24"/>
          <w:szCs w:val="24"/>
        </w:rPr>
        <w:t>Лопатино</w:t>
      </w:r>
      <w:proofErr w:type="spellEnd"/>
      <w:r w:rsidR="00325D83" w:rsidRPr="007F6BBA">
        <w:rPr>
          <w:rFonts w:ascii="Times New Roman" w:hAnsi="Times New Roman" w:cs="Times New Roman"/>
          <w:sz w:val="24"/>
          <w:szCs w:val="24"/>
        </w:rPr>
        <w:t xml:space="preserve"> </w:t>
      </w:r>
      <w:r w:rsidR="00325D83">
        <w:rPr>
          <w:rFonts w:ascii="Times New Roman" w:hAnsi="Times New Roman" w:cs="Times New Roman"/>
          <w:sz w:val="24"/>
          <w:szCs w:val="24"/>
        </w:rPr>
        <w:t xml:space="preserve"> </w:t>
      </w:r>
      <w:r w:rsidR="00325D83" w:rsidRPr="007F6BBA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  <w:r w:rsidR="00141B86" w:rsidRPr="00141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63" w:rsidRPr="00506563" w:rsidRDefault="00141B86" w:rsidP="00506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B86">
        <w:rPr>
          <w:rFonts w:ascii="Times New Roman" w:hAnsi="Times New Roman" w:cs="Times New Roman"/>
          <w:sz w:val="28"/>
          <w:szCs w:val="28"/>
        </w:rPr>
        <w:t xml:space="preserve">Структурное подразделение «Детский сад «Улыбка»                </w:t>
      </w:r>
    </w:p>
    <w:p w:rsidR="00325D83" w:rsidRPr="00506563" w:rsidRDefault="00325D83" w:rsidP="00325D83">
      <w:pPr>
        <w:jc w:val="center"/>
        <w:rPr>
          <w:rFonts w:ascii="Georgia" w:hAnsi="Georgia"/>
          <w:b/>
          <w:i/>
          <w:sz w:val="40"/>
          <w:szCs w:val="40"/>
        </w:rPr>
      </w:pPr>
      <w:r w:rsidRPr="00506563">
        <w:rPr>
          <w:rFonts w:ascii="Georgia" w:hAnsi="Georgia"/>
          <w:b/>
          <w:i/>
          <w:sz w:val="40"/>
          <w:szCs w:val="40"/>
        </w:rPr>
        <w:t xml:space="preserve">ПЛАН РАБОТЫ ДОО </w:t>
      </w:r>
    </w:p>
    <w:p w:rsidR="00325D83" w:rsidRPr="00506563" w:rsidRDefault="00325D83" w:rsidP="00325D83">
      <w:pPr>
        <w:jc w:val="center"/>
        <w:rPr>
          <w:rFonts w:ascii="Cambria" w:hAnsi="Cambria"/>
          <w:b/>
          <w:i/>
          <w:sz w:val="40"/>
          <w:szCs w:val="40"/>
        </w:rPr>
      </w:pPr>
      <w:r w:rsidRPr="00506563">
        <w:rPr>
          <w:rFonts w:ascii="Cambria" w:hAnsi="Cambria"/>
          <w:b/>
          <w:i/>
          <w:sz w:val="40"/>
          <w:szCs w:val="40"/>
        </w:rPr>
        <w:t xml:space="preserve">По обучению  детей правилам дорожного движения </w:t>
      </w:r>
    </w:p>
    <w:p w:rsidR="00325D83" w:rsidRPr="00506563" w:rsidRDefault="003A3844" w:rsidP="00506563">
      <w:pPr>
        <w:jc w:val="center"/>
        <w:rPr>
          <w:rFonts w:ascii="Cambria" w:hAnsi="Cambria"/>
          <w:b/>
          <w:i/>
          <w:sz w:val="40"/>
          <w:szCs w:val="40"/>
        </w:rPr>
      </w:pPr>
      <w:r>
        <w:rPr>
          <w:rFonts w:ascii="Cambria" w:hAnsi="Cambria"/>
          <w:b/>
          <w:i/>
          <w:sz w:val="40"/>
          <w:szCs w:val="40"/>
        </w:rPr>
        <w:t xml:space="preserve">на 2024-2025 учебный </w:t>
      </w:r>
      <w:r w:rsidR="00325D83" w:rsidRPr="00506563">
        <w:rPr>
          <w:rFonts w:ascii="Cambria" w:hAnsi="Cambria"/>
          <w:b/>
          <w:i/>
          <w:sz w:val="40"/>
          <w:szCs w:val="40"/>
        </w:rPr>
        <w:t>год</w:t>
      </w:r>
    </w:p>
    <w:p w:rsidR="00325D83" w:rsidRDefault="00325D83" w:rsidP="00325D83"/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25D83">
        <w:rPr>
          <w:rFonts w:ascii="Times New Roman" w:hAnsi="Times New Roman" w:cs="Times New Roman"/>
          <w:b/>
          <w:bCs/>
          <w:i/>
          <w:sz w:val="28"/>
          <w:szCs w:val="28"/>
        </w:rPr>
        <w:t>ОСНОВНЫЕ ЗАДАЧИ: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25D83">
        <w:rPr>
          <w:rFonts w:ascii="Times New Roman" w:hAnsi="Times New Roman" w:cs="Times New Roman"/>
          <w:sz w:val="28"/>
          <w:szCs w:val="28"/>
        </w:rPr>
        <w:t>Формировать у детей навыки безопасного поведения на улицах и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83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Pr="00325D83">
        <w:rPr>
          <w:rFonts w:ascii="Times New Roman" w:hAnsi="Times New Roman" w:cs="Times New Roman"/>
          <w:sz w:val="28"/>
          <w:szCs w:val="28"/>
        </w:rPr>
        <w:t>.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25D83">
        <w:rPr>
          <w:rFonts w:ascii="Times New Roman" w:hAnsi="Times New Roman" w:cs="Times New Roman"/>
          <w:sz w:val="28"/>
          <w:szCs w:val="28"/>
        </w:rPr>
        <w:t>Учить наблюдать и правильно оценивать дорожные ситуации,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sz w:val="28"/>
          <w:szCs w:val="28"/>
        </w:rPr>
        <w:t>ориентироваться в ближайшем пространственном окружении.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325D83">
        <w:rPr>
          <w:rFonts w:ascii="Times New Roman" w:hAnsi="Times New Roman" w:cs="Times New Roman"/>
          <w:sz w:val="28"/>
          <w:szCs w:val="28"/>
        </w:rPr>
        <w:t>Познакомить с различными видами транспорта, с регулированием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sz w:val="28"/>
          <w:szCs w:val="28"/>
        </w:rPr>
        <w:t>движения на улицах поселка, с правилами дорожного движения.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325D83">
        <w:rPr>
          <w:rFonts w:ascii="Times New Roman" w:hAnsi="Times New Roman" w:cs="Times New Roman"/>
          <w:sz w:val="28"/>
          <w:szCs w:val="28"/>
        </w:rPr>
        <w:t>Воспитывать любовь к родному поселку, дисциплинированность.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325D83">
        <w:rPr>
          <w:rFonts w:ascii="Times New Roman" w:hAnsi="Times New Roman" w:cs="Times New Roman"/>
          <w:sz w:val="28"/>
          <w:szCs w:val="28"/>
        </w:rPr>
        <w:t>Поддерживать сотрудничество с семьей, школой.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25D83">
        <w:rPr>
          <w:rFonts w:ascii="Times New Roman" w:hAnsi="Times New Roman" w:cs="Times New Roman"/>
          <w:b/>
          <w:bCs/>
          <w:i/>
          <w:sz w:val="28"/>
          <w:szCs w:val="28"/>
        </w:rPr>
        <w:t>РАБОТА С КАДРАМИ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sz w:val="28"/>
          <w:szCs w:val="28"/>
        </w:rPr>
        <w:t>Изучение «Правил дорожного движения (представитель ГИБДД;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sz w:val="28"/>
          <w:szCs w:val="28"/>
        </w:rPr>
        <w:t>работа в течение года). Изготовление дорожных знаков, макета улицы и</w:t>
      </w:r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83">
        <w:rPr>
          <w:rFonts w:ascii="Times New Roman" w:hAnsi="Times New Roman" w:cs="Times New Roman"/>
          <w:sz w:val="28"/>
          <w:szCs w:val="28"/>
        </w:rPr>
        <w:t>светофора, дидактических игр и пособий (воспитатели; работа в течение</w:t>
      </w:r>
      <w:proofErr w:type="gramEnd"/>
    </w:p>
    <w:p w:rsidR="00325D83" w:rsidRPr="00325D83" w:rsidRDefault="00325D83" w:rsidP="00325D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sz w:val="28"/>
          <w:szCs w:val="28"/>
        </w:rPr>
        <w:t xml:space="preserve">года). Отчет воспитателей о проведенной работе по изучению </w:t>
      </w:r>
      <w:proofErr w:type="gramStart"/>
      <w:r w:rsidRPr="00325D83">
        <w:rPr>
          <w:rFonts w:ascii="Times New Roman" w:hAnsi="Times New Roman" w:cs="Times New Roman"/>
          <w:sz w:val="28"/>
          <w:szCs w:val="28"/>
        </w:rPr>
        <w:t>безопасного</w:t>
      </w:r>
      <w:proofErr w:type="gramEnd"/>
    </w:p>
    <w:p w:rsidR="00325D83" w:rsidRDefault="00325D83" w:rsidP="00325D83">
      <w:pPr>
        <w:tabs>
          <w:tab w:val="left" w:pos="37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D83">
        <w:rPr>
          <w:rFonts w:ascii="Times New Roman" w:hAnsi="Times New Roman" w:cs="Times New Roman"/>
          <w:sz w:val="28"/>
          <w:szCs w:val="28"/>
        </w:rPr>
        <w:t>поведения на улице (май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5D83" w:rsidRPr="008D4970" w:rsidRDefault="00325D83" w:rsidP="00325D83">
      <w:pPr>
        <w:tabs>
          <w:tab w:val="left" w:pos="3771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49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 для воспитателей</w:t>
      </w:r>
    </w:p>
    <w:tbl>
      <w:tblPr>
        <w:tblStyle w:val="a3"/>
        <w:tblW w:w="0" w:type="auto"/>
        <w:tblLook w:val="04A0"/>
      </w:tblPr>
      <w:tblGrid>
        <w:gridCol w:w="3251"/>
        <w:gridCol w:w="3167"/>
        <w:gridCol w:w="3153"/>
      </w:tblGrid>
      <w:tr w:rsidR="00325D83" w:rsidTr="006378B3">
        <w:tc>
          <w:tcPr>
            <w:tcW w:w="3251" w:type="dxa"/>
          </w:tcPr>
          <w:p w:rsidR="00325D83" w:rsidRPr="006378B3" w:rsidRDefault="00325D83" w:rsidP="006378B3">
            <w:pPr>
              <w:jc w:val="center"/>
              <w:rPr>
                <w:rFonts w:ascii="Times New Roman" w:hAnsi="Times New Roman" w:cs="Times New Roman"/>
              </w:rPr>
            </w:pPr>
            <w:r w:rsidRPr="00637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167" w:type="dxa"/>
          </w:tcPr>
          <w:p w:rsidR="00325D83" w:rsidRPr="006378B3" w:rsidRDefault="00325D83" w:rsidP="006378B3">
            <w:pPr>
              <w:jc w:val="center"/>
              <w:rPr>
                <w:rFonts w:ascii="Times New Roman" w:hAnsi="Times New Roman" w:cs="Times New Roman"/>
              </w:rPr>
            </w:pPr>
            <w:r w:rsidRPr="00637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3153" w:type="dxa"/>
          </w:tcPr>
          <w:p w:rsidR="00325D83" w:rsidRPr="006378B3" w:rsidRDefault="00325D83" w:rsidP="006378B3">
            <w:pPr>
              <w:jc w:val="center"/>
              <w:rPr>
                <w:rFonts w:ascii="Times New Roman" w:hAnsi="Times New Roman" w:cs="Times New Roman"/>
              </w:rPr>
            </w:pPr>
            <w:r w:rsidRPr="00637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325D83" w:rsidTr="006378B3">
        <w:tc>
          <w:tcPr>
            <w:tcW w:w="3251" w:type="dxa"/>
          </w:tcPr>
          <w:p w:rsidR="00325D83" w:rsidRPr="006378B3" w:rsidRDefault="00325D8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325D83" w:rsidRPr="006378B3" w:rsidRDefault="00325D8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(разметка)</w:t>
            </w:r>
          </w:p>
          <w:p w:rsidR="00325D83" w:rsidRPr="006378B3" w:rsidRDefault="00325D8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автоплощадки</w:t>
            </w:r>
            <w:proofErr w:type="spellEnd"/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5D83" w:rsidRPr="006378B3" w:rsidRDefault="00325D8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перекресток, переход</w:t>
            </w:r>
          </w:p>
          <w:p w:rsidR="00325D83" w:rsidRPr="006378B3" w:rsidRDefault="00325D83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«зебра»</w:t>
            </w:r>
          </w:p>
        </w:tc>
        <w:tc>
          <w:tcPr>
            <w:tcW w:w="3167" w:type="dxa"/>
          </w:tcPr>
          <w:p w:rsidR="00325D83" w:rsidRPr="006378B3" w:rsidRDefault="00325D83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325D83" w:rsidRPr="006378B3" w:rsidRDefault="003A3844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5</w:t>
            </w:r>
            <w:r w:rsidR="00325D83" w:rsidRPr="00637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25D83" w:rsidTr="006378B3">
        <w:tc>
          <w:tcPr>
            <w:tcW w:w="3251" w:type="dxa"/>
          </w:tcPr>
          <w:p w:rsidR="00325D83" w:rsidRPr="006378B3" w:rsidRDefault="00325D8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 xml:space="preserve">Пути и формы работы </w:t>
            </w:r>
            <w:proofErr w:type="gramStart"/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25D83" w:rsidRPr="006378B3" w:rsidRDefault="00325D8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детьми по воспитанию</w:t>
            </w:r>
          </w:p>
          <w:p w:rsidR="00325D83" w:rsidRPr="006378B3" w:rsidRDefault="00325D8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</w:t>
            </w:r>
          </w:p>
          <w:p w:rsidR="00325D83" w:rsidRPr="006378B3" w:rsidRDefault="00325D8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на улицах и дорогах</w:t>
            </w:r>
          </w:p>
        </w:tc>
        <w:tc>
          <w:tcPr>
            <w:tcW w:w="3167" w:type="dxa"/>
          </w:tcPr>
          <w:p w:rsidR="00325D83" w:rsidRPr="006378B3" w:rsidRDefault="00325D8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325D83" w:rsidRPr="006378B3" w:rsidRDefault="00325D83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53" w:type="dxa"/>
          </w:tcPr>
          <w:p w:rsidR="00325D83" w:rsidRPr="006378B3" w:rsidRDefault="003A3844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  <w:r w:rsidR="00325D83" w:rsidRPr="00637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25D83" w:rsidTr="006378B3">
        <w:tc>
          <w:tcPr>
            <w:tcW w:w="3251" w:type="dxa"/>
          </w:tcPr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</w:t>
            </w:r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дисциплинированными</w:t>
            </w:r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пешеходами</w:t>
            </w:r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6378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етодические</w:t>
            </w:r>
            <w:proofErr w:type="gramEnd"/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комендации </w:t>
            </w:r>
            <w:proofErr w:type="gramStart"/>
            <w:r w:rsidRPr="006378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proofErr w:type="gramEnd"/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местной работе</w:t>
            </w:r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ей и</w:t>
            </w:r>
          </w:p>
          <w:p w:rsidR="00325D83" w:rsidRPr="006378B3" w:rsidRDefault="006378B3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 w:rsidRPr="006378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дителей)</w:t>
            </w:r>
          </w:p>
        </w:tc>
        <w:tc>
          <w:tcPr>
            <w:tcW w:w="3167" w:type="dxa"/>
          </w:tcPr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325D83" w:rsidRPr="006378B3" w:rsidRDefault="006378B3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53" w:type="dxa"/>
          </w:tcPr>
          <w:p w:rsidR="00325D83" w:rsidRPr="006378B3" w:rsidRDefault="003A3844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  <w:r w:rsidR="006378B3" w:rsidRPr="00637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6378B3" w:rsidRDefault="006378B3" w:rsidP="00325D83">
      <w:pPr>
        <w:tabs>
          <w:tab w:val="left" w:pos="3771"/>
        </w:tabs>
        <w:jc w:val="both"/>
        <w:rPr>
          <w:rFonts w:ascii="Times New Roman" w:hAnsi="Times New Roman" w:cs="Times New Roman"/>
        </w:rPr>
      </w:pPr>
    </w:p>
    <w:p w:rsidR="006378B3" w:rsidRPr="006378B3" w:rsidRDefault="006378B3" w:rsidP="006378B3">
      <w:pPr>
        <w:tabs>
          <w:tab w:val="left" w:pos="3771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нар для воспитател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378B3" w:rsidRPr="006378B3" w:rsidTr="006378B3">
        <w:tc>
          <w:tcPr>
            <w:tcW w:w="3190" w:type="dxa"/>
          </w:tcPr>
          <w:p w:rsidR="006378B3" w:rsidRPr="006378B3" w:rsidRDefault="006378B3" w:rsidP="00637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78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:rsidR="006378B3" w:rsidRPr="006378B3" w:rsidRDefault="006378B3" w:rsidP="00637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78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3191" w:type="dxa"/>
          </w:tcPr>
          <w:p w:rsidR="006378B3" w:rsidRPr="006378B3" w:rsidRDefault="006378B3" w:rsidP="00637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78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оки проведения</w:t>
            </w:r>
          </w:p>
        </w:tc>
      </w:tr>
      <w:tr w:rsidR="006378B3" w:rsidRPr="006378B3" w:rsidTr="006378B3">
        <w:tc>
          <w:tcPr>
            <w:tcW w:w="3190" w:type="dxa"/>
          </w:tcPr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Программа воспитания</w:t>
            </w:r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</w:t>
            </w:r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на улицах и дорогах.</w:t>
            </w:r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</w:t>
            </w:r>
            <w:proofErr w:type="gramStart"/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378B3" w:rsidRPr="006378B3" w:rsidRDefault="006378B3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программе.</w:t>
            </w:r>
          </w:p>
        </w:tc>
        <w:tc>
          <w:tcPr>
            <w:tcW w:w="3190" w:type="dxa"/>
          </w:tcPr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6378B3" w:rsidRPr="006378B3" w:rsidRDefault="006378B3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</w:tcPr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6378B3" w:rsidRPr="006378B3" w:rsidRDefault="003A3844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  <w:r w:rsidR="006378B3" w:rsidRPr="00637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378B3" w:rsidRPr="006378B3" w:rsidTr="006378B3">
        <w:tc>
          <w:tcPr>
            <w:tcW w:w="3190" w:type="dxa"/>
          </w:tcPr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семинар </w:t>
            </w:r>
            <w:proofErr w:type="gramStart"/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ситуативных и игровых</w:t>
            </w:r>
          </w:p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заданий, дискуссионных</w:t>
            </w:r>
          </w:p>
          <w:p w:rsidR="006378B3" w:rsidRPr="006378B3" w:rsidRDefault="006378B3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вопросов</w:t>
            </w:r>
          </w:p>
        </w:tc>
        <w:tc>
          <w:tcPr>
            <w:tcW w:w="3190" w:type="dxa"/>
          </w:tcPr>
          <w:p w:rsidR="006378B3" w:rsidRPr="006378B3" w:rsidRDefault="006378B3" w:rsidP="006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6378B3" w:rsidRPr="006378B3" w:rsidRDefault="006378B3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 w:rsidRPr="006378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</w:tcPr>
          <w:p w:rsidR="006378B3" w:rsidRPr="006378B3" w:rsidRDefault="003A3844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5</w:t>
            </w:r>
            <w:r w:rsidR="006378B3" w:rsidRPr="00637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6378B3" w:rsidRDefault="006378B3" w:rsidP="00290453">
      <w:pPr>
        <w:tabs>
          <w:tab w:val="left" w:pos="3771"/>
        </w:tabs>
        <w:jc w:val="both"/>
        <w:rPr>
          <w:rFonts w:ascii="Times New Roman" w:hAnsi="Times New Roman" w:cs="Times New Roman"/>
        </w:rPr>
      </w:pPr>
    </w:p>
    <w:p w:rsidR="006378B3" w:rsidRDefault="006378B3" w:rsidP="002904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8B3" w:rsidRDefault="006378B3" w:rsidP="002904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ское собрание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6378B3">
        <w:rPr>
          <w:rFonts w:ascii="Times New Roman" w:hAnsi="Times New Roman" w:cs="Times New Roman"/>
          <w:sz w:val="28"/>
          <w:szCs w:val="28"/>
        </w:rPr>
        <w:t>«Для чего нужны правила дорожного движения и что они собой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представляют?»: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сообщение воспитателя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анализ анкетирования родителей по теме собрания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прослушивание аудиозаписи беседы воспитателя с детьми о правилах</w:t>
      </w:r>
    </w:p>
    <w:p w:rsidR="006378B3" w:rsidRPr="006378B3" w:rsidRDefault="008D4970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го поведения на улице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выступление родителей на тему опыта семейного воспитания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выступление детей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78B3">
        <w:rPr>
          <w:rFonts w:ascii="Times New Roman" w:hAnsi="Times New Roman" w:cs="Times New Roman"/>
          <w:sz w:val="28"/>
          <w:szCs w:val="28"/>
        </w:rPr>
        <w:t>- выставка рисунков «Улицы поселка» (воспитатели старшей,</w:t>
      </w:r>
      <w:proofErr w:type="gramEnd"/>
    </w:p>
    <w:p w:rsid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подготовительной групп, с</w:t>
      </w:r>
      <w:r w:rsidR="00F70027">
        <w:rPr>
          <w:rFonts w:ascii="Times New Roman" w:hAnsi="Times New Roman" w:cs="Times New Roman"/>
          <w:sz w:val="28"/>
          <w:szCs w:val="28"/>
        </w:rPr>
        <w:t xml:space="preserve">тарший воспитатель; </w:t>
      </w:r>
      <w:r w:rsidR="003A3844">
        <w:rPr>
          <w:rFonts w:ascii="Times New Roman" w:hAnsi="Times New Roman" w:cs="Times New Roman"/>
          <w:sz w:val="28"/>
          <w:szCs w:val="28"/>
        </w:rPr>
        <w:t>апрель 2025</w:t>
      </w:r>
      <w:r w:rsidRPr="006378B3">
        <w:rPr>
          <w:rFonts w:ascii="Times New Roman" w:hAnsi="Times New Roman" w:cs="Times New Roman"/>
          <w:sz w:val="28"/>
          <w:szCs w:val="28"/>
        </w:rPr>
        <w:t>г).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378B3" w:rsidRPr="006378B3" w:rsidRDefault="006378B3" w:rsidP="002904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 для родителей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lastRenderedPageBreak/>
        <w:t xml:space="preserve">- Психофизиологические особенности дошкольников и поведение </w:t>
      </w:r>
      <w:proofErr w:type="gramStart"/>
      <w:r w:rsidRPr="006378B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78B3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Pr="006378B3">
        <w:rPr>
          <w:rFonts w:ascii="Times New Roman" w:hAnsi="Times New Roman" w:cs="Times New Roman"/>
          <w:sz w:val="28"/>
          <w:szCs w:val="28"/>
        </w:rPr>
        <w:t>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Если вы купили ребенку велосипед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Как научить наблюдать ребенка за дорогой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Если вы взяли ребенка с собой на улицу;</w:t>
      </w:r>
    </w:p>
    <w:p w:rsid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Как сделать детей дисциплинарными пешеходами.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378B3" w:rsidRPr="006378B3" w:rsidRDefault="006378B3" w:rsidP="002904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ие выставки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Дидактические игры по безопасности дорожного движения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Детская и методическая литература.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лядная агитация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Оформление папок – передвижек по безопасности дорожного</w:t>
      </w:r>
      <w:r w:rsidR="00506563">
        <w:rPr>
          <w:rFonts w:ascii="Times New Roman" w:hAnsi="Times New Roman" w:cs="Times New Roman"/>
          <w:sz w:val="28"/>
          <w:szCs w:val="28"/>
        </w:rPr>
        <w:t xml:space="preserve"> </w:t>
      </w:r>
      <w:r w:rsidRPr="006378B3">
        <w:rPr>
          <w:rFonts w:ascii="Times New Roman" w:hAnsi="Times New Roman" w:cs="Times New Roman"/>
          <w:sz w:val="28"/>
          <w:szCs w:val="28"/>
        </w:rPr>
        <w:t>движения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Оформление стенда «Дети и дорога»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Информация о методах обучения детей правилам безопасного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поведения на дорогах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Выставка фотографий типичных нарушений правил дорожного</w:t>
      </w:r>
      <w:r w:rsidR="00506563">
        <w:rPr>
          <w:rFonts w:ascii="Times New Roman" w:hAnsi="Times New Roman" w:cs="Times New Roman"/>
          <w:sz w:val="28"/>
          <w:szCs w:val="28"/>
        </w:rPr>
        <w:t xml:space="preserve"> </w:t>
      </w:r>
      <w:r w:rsidRPr="006378B3">
        <w:rPr>
          <w:rFonts w:ascii="Times New Roman" w:hAnsi="Times New Roman" w:cs="Times New Roman"/>
          <w:sz w:val="28"/>
          <w:szCs w:val="28"/>
        </w:rPr>
        <w:t>движения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- Выставка «Зеленый огонек» - макеты улиц, дорожные знаки,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sz w:val="28"/>
          <w:szCs w:val="28"/>
        </w:rPr>
        <w:t>атрибуты, игры, пособия, изготовленные родителями и детьми, педагогами.</w:t>
      </w:r>
    </w:p>
    <w:p w:rsid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378B3" w:rsidRPr="006378B3" w:rsidRDefault="006378B3" w:rsidP="002904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i/>
          <w:sz w:val="28"/>
          <w:szCs w:val="28"/>
        </w:rPr>
        <w:t>ДОСУГИ ИРАЗВЛЕЧЕНИЯ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6378B3">
        <w:rPr>
          <w:rFonts w:ascii="Times New Roman" w:hAnsi="Times New Roman" w:cs="Times New Roman"/>
          <w:sz w:val="28"/>
          <w:szCs w:val="28"/>
        </w:rPr>
        <w:t>Красный, желтый и зеленый (сентябрь)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378B3">
        <w:rPr>
          <w:rFonts w:ascii="Times New Roman" w:hAnsi="Times New Roman" w:cs="Times New Roman"/>
          <w:sz w:val="28"/>
          <w:szCs w:val="28"/>
        </w:rPr>
        <w:t>Знай правила дорожного движения (октябрь)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6378B3">
        <w:rPr>
          <w:rFonts w:ascii="Times New Roman" w:hAnsi="Times New Roman" w:cs="Times New Roman"/>
          <w:sz w:val="28"/>
          <w:szCs w:val="28"/>
        </w:rPr>
        <w:t>Семафор (ноябрь)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6378B3">
        <w:rPr>
          <w:rFonts w:ascii="Times New Roman" w:hAnsi="Times New Roman" w:cs="Times New Roman"/>
          <w:sz w:val="28"/>
          <w:szCs w:val="28"/>
        </w:rPr>
        <w:t>Сигналы светофора (февраль)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6378B3">
        <w:rPr>
          <w:rFonts w:ascii="Times New Roman" w:hAnsi="Times New Roman" w:cs="Times New Roman"/>
          <w:sz w:val="28"/>
          <w:szCs w:val="28"/>
        </w:rPr>
        <w:t>Приключения автомобиля (март)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6378B3">
        <w:rPr>
          <w:rFonts w:ascii="Times New Roman" w:hAnsi="Times New Roman" w:cs="Times New Roman"/>
          <w:sz w:val="28"/>
          <w:szCs w:val="28"/>
        </w:rPr>
        <w:t>Путешествие в страну дорожных знаков (январь)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6378B3">
        <w:rPr>
          <w:rFonts w:ascii="Times New Roman" w:hAnsi="Times New Roman" w:cs="Times New Roman"/>
          <w:sz w:val="28"/>
          <w:szCs w:val="28"/>
        </w:rPr>
        <w:t>Азбука безопасности движения (март)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6378B3">
        <w:rPr>
          <w:rFonts w:ascii="Times New Roman" w:hAnsi="Times New Roman" w:cs="Times New Roman"/>
          <w:sz w:val="28"/>
          <w:szCs w:val="28"/>
        </w:rPr>
        <w:t>Незнайка на улице (апрель);</w:t>
      </w:r>
    </w:p>
    <w:p w:rsidR="006378B3" w:rsidRPr="006378B3" w:rsidRDefault="006378B3" w:rsidP="002904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78B3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6378B3">
        <w:rPr>
          <w:rFonts w:ascii="Times New Roman" w:hAnsi="Times New Roman" w:cs="Times New Roman"/>
          <w:sz w:val="28"/>
          <w:szCs w:val="28"/>
        </w:rPr>
        <w:t>На лесном перекрестке (май).</w:t>
      </w:r>
    </w:p>
    <w:p w:rsidR="006378B3" w:rsidRDefault="006378B3" w:rsidP="00290453">
      <w:pPr>
        <w:tabs>
          <w:tab w:val="left" w:pos="37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6563" w:rsidRDefault="00506563" w:rsidP="00290453">
      <w:pPr>
        <w:tabs>
          <w:tab w:val="left" w:pos="377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06563" w:rsidRDefault="00506563" w:rsidP="00290453">
      <w:pPr>
        <w:tabs>
          <w:tab w:val="left" w:pos="377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06563" w:rsidRDefault="00506563" w:rsidP="00290453">
      <w:pPr>
        <w:tabs>
          <w:tab w:val="left" w:pos="377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06563" w:rsidRDefault="00506563" w:rsidP="00290453">
      <w:pPr>
        <w:tabs>
          <w:tab w:val="left" w:pos="377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378B3" w:rsidRPr="00E62ECE" w:rsidRDefault="006378B3" w:rsidP="00290453">
      <w:pPr>
        <w:tabs>
          <w:tab w:val="left" w:pos="377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62ECE">
        <w:rPr>
          <w:rFonts w:ascii="Times New Roman" w:hAnsi="Times New Roman" w:cs="Times New Roman"/>
          <w:sz w:val="36"/>
          <w:szCs w:val="36"/>
        </w:rPr>
        <w:lastRenderedPageBreak/>
        <w:t>ПЕРВАЯ МЛАДШАЯ ГРУППА</w:t>
      </w:r>
    </w:p>
    <w:tbl>
      <w:tblPr>
        <w:tblStyle w:val="a3"/>
        <w:tblW w:w="0" w:type="auto"/>
        <w:tblLook w:val="04A0"/>
      </w:tblPr>
      <w:tblGrid>
        <w:gridCol w:w="2235"/>
        <w:gridCol w:w="4677"/>
        <w:gridCol w:w="2659"/>
      </w:tblGrid>
      <w:tr w:rsidR="006378B3" w:rsidTr="00F94EA6">
        <w:tc>
          <w:tcPr>
            <w:tcW w:w="2235" w:type="dxa"/>
          </w:tcPr>
          <w:p w:rsidR="006378B3" w:rsidRPr="00694C31" w:rsidRDefault="006378B3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677" w:type="dxa"/>
          </w:tcPr>
          <w:p w:rsidR="006378B3" w:rsidRPr="00694C31" w:rsidRDefault="006378B3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659" w:type="dxa"/>
          </w:tcPr>
          <w:p w:rsidR="006378B3" w:rsidRPr="00694C31" w:rsidRDefault="006378B3" w:rsidP="00694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6378B3" w:rsidRPr="00694C31" w:rsidRDefault="006378B3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6378B3" w:rsidTr="00F94EA6">
        <w:tc>
          <w:tcPr>
            <w:tcW w:w="2235" w:type="dxa"/>
          </w:tcPr>
          <w:p w:rsidR="006378B3" w:rsidRPr="00694C31" w:rsidRDefault="006378B3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  <w:tc>
          <w:tcPr>
            <w:tcW w:w="4677" w:type="dxa"/>
          </w:tcPr>
          <w:p w:rsidR="006378B3" w:rsidRPr="00694C31" w:rsidRDefault="006378B3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6378B3" w:rsidRPr="00694C31" w:rsidRDefault="006378B3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м передвижения </w:t>
            </w:r>
            <w:r w:rsidR="00141B86" w:rsidRPr="00694C31">
              <w:rPr>
                <w:rFonts w:ascii="Times New Roman" w:hAnsi="Times New Roman" w:cs="Times New Roman"/>
                <w:sz w:val="28"/>
                <w:szCs w:val="28"/>
              </w:rPr>
              <w:t>– а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втомобилем, его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оставными частями (кузов,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кабина, руль, колеса). Дать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нятие, что автомобилем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управляет человек –</w:t>
            </w:r>
          </w:p>
          <w:p w:rsidR="006378B3" w:rsidRPr="00694C31" w:rsidRDefault="006378B3" w:rsidP="00694C31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водитель.</w:t>
            </w:r>
          </w:p>
        </w:tc>
        <w:tc>
          <w:tcPr>
            <w:tcW w:w="2659" w:type="dxa"/>
          </w:tcPr>
          <w:p w:rsidR="006378B3" w:rsidRPr="00694C31" w:rsidRDefault="006378B3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78B3" w:rsidTr="00F94EA6">
        <w:tc>
          <w:tcPr>
            <w:tcW w:w="2235" w:type="dxa"/>
          </w:tcPr>
          <w:p w:rsidR="006378B3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За рулем</w:t>
            </w:r>
          </w:p>
        </w:tc>
        <w:tc>
          <w:tcPr>
            <w:tcW w:w="4677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Знакомить с транспортом,</w:t>
            </w:r>
          </w:p>
          <w:p w:rsidR="006378B3" w:rsidRPr="00694C31" w:rsidRDefault="00694C31" w:rsidP="00694C31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.</w:t>
            </w:r>
          </w:p>
        </w:tc>
        <w:tc>
          <w:tcPr>
            <w:tcW w:w="2659" w:type="dxa"/>
          </w:tcPr>
          <w:p w:rsidR="006378B3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78B3" w:rsidTr="00F94EA6">
        <w:tc>
          <w:tcPr>
            <w:tcW w:w="2235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На чем люди</w:t>
            </w:r>
          </w:p>
          <w:p w:rsidR="006378B3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ездят</w:t>
            </w:r>
          </w:p>
        </w:tc>
        <w:tc>
          <w:tcPr>
            <w:tcW w:w="4677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, который они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могут наблюдать на улице.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буждать делиться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впечатлениями о знакомых</w:t>
            </w:r>
          </w:p>
          <w:p w:rsidR="006378B3" w:rsidRPr="00694C31" w:rsidRDefault="00694C31" w:rsidP="00694C31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proofErr w:type="gramEnd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.</w:t>
            </w:r>
          </w:p>
        </w:tc>
        <w:tc>
          <w:tcPr>
            <w:tcW w:w="2659" w:type="dxa"/>
          </w:tcPr>
          <w:p w:rsidR="006378B3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78B3" w:rsidTr="00F94EA6">
        <w:tc>
          <w:tcPr>
            <w:tcW w:w="2235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Инсценировка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Н. Павловой</w:t>
            </w:r>
          </w:p>
          <w:p w:rsidR="006378B3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«На машине»</w:t>
            </w:r>
          </w:p>
        </w:tc>
        <w:tc>
          <w:tcPr>
            <w:tcW w:w="4677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детей о средствах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ередвижения,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активизировать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употребление в речи слов</w:t>
            </w:r>
            <w:r w:rsidR="00141B86" w:rsidRPr="00694C3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машина», «колеса», «руль»</w:t>
            </w:r>
          </w:p>
          <w:p w:rsidR="006378B3" w:rsidRPr="00694C31" w:rsidRDefault="00694C31" w:rsidP="00141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659" w:type="dxa"/>
          </w:tcPr>
          <w:p w:rsidR="006378B3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6378B3" w:rsidRDefault="006378B3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C31" w:rsidRDefault="00694C31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C31" w:rsidRPr="00E62ECE" w:rsidRDefault="00694C31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62ECE">
        <w:rPr>
          <w:rFonts w:ascii="Times New Roman" w:hAnsi="Times New Roman" w:cs="Times New Roman"/>
          <w:sz w:val="36"/>
          <w:szCs w:val="36"/>
        </w:rPr>
        <w:t>ВТОРАЯ МЛАДШАЯ ГРУППА</w:t>
      </w:r>
    </w:p>
    <w:tbl>
      <w:tblPr>
        <w:tblStyle w:val="a3"/>
        <w:tblW w:w="0" w:type="auto"/>
        <w:tblLook w:val="04A0"/>
      </w:tblPr>
      <w:tblGrid>
        <w:gridCol w:w="2518"/>
        <w:gridCol w:w="4536"/>
        <w:gridCol w:w="2517"/>
      </w:tblGrid>
      <w:tr w:rsidR="00694C31" w:rsidTr="00F94EA6">
        <w:tc>
          <w:tcPr>
            <w:tcW w:w="2518" w:type="dxa"/>
          </w:tcPr>
          <w:p w:rsidR="00694C31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694C31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517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694C31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694C31" w:rsidTr="00F94EA6">
        <w:tc>
          <w:tcPr>
            <w:tcW w:w="2518" w:type="dxa"/>
          </w:tcPr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автомобиля,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автобуса,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трамвая</w:t>
            </w:r>
          </w:p>
          <w:p w:rsidR="00694C31" w:rsidRPr="00694C31" w:rsidRDefault="00694C31" w:rsidP="00F94EA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(игрушки)</w:t>
            </w:r>
          </w:p>
        </w:tc>
        <w:tc>
          <w:tcPr>
            <w:tcW w:w="4536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внешнему виду и называть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грузовой и легковой автомобили,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автобус, трамвай, а также их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основные части (кабина, руль,</w:t>
            </w:r>
            <w:proofErr w:type="gramEnd"/>
          </w:p>
          <w:p w:rsidR="00694C31" w:rsidRPr="00694C31" w:rsidRDefault="00141B86" w:rsidP="00694C31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, к</w:t>
            </w:r>
            <w:r w:rsidR="00694C31" w:rsidRPr="00694C31">
              <w:rPr>
                <w:rFonts w:ascii="Times New Roman" w:hAnsi="Times New Roman" w:cs="Times New Roman"/>
                <w:sz w:val="28"/>
                <w:szCs w:val="28"/>
              </w:rPr>
              <w:t>олеса, окна).</w:t>
            </w:r>
          </w:p>
        </w:tc>
        <w:tc>
          <w:tcPr>
            <w:tcW w:w="2517" w:type="dxa"/>
          </w:tcPr>
          <w:p w:rsidR="00694C31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94C31" w:rsidTr="00F94EA6">
        <w:tc>
          <w:tcPr>
            <w:tcW w:w="2518" w:type="dxa"/>
          </w:tcPr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воспитателя о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ередвижения,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картины «Едим</w:t>
            </w:r>
          </w:p>
          <w:p w:rsidR="00694C31" w:rsidRPr="00694C31" w:rsidRDefault="00694C31" w:rsidP="00F94EA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в автобусе»</w:t>
            </w:r>
          </w:p>
        </w:tc>
        <w:tc>
          <w:tcPr>
            <w:tcW w:w="4536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некоторых транспортных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: грузовых и легковых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автомобилях</w:t>
            </w:r>
            <w:proofErr w:type="gramEnd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, автобусах.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слова: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«кабина», «руль», «колеса»,</w:t>
            </w:r>
          </w:p>
          <w:p w:rsidR="00694C31" w:rsidRPr="00694C31" w:rsidRDefault="00694C31" w:rsidP="00694C31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«шофер», «салон».</w:t>
            </w:r>
          </w:p>
        </w:tc>
        <w:tc>
          <w:tcPr>
            <w:tcW w:w="2517" w:type="dxa"/>
          </w:tcPr>
          <w:p w:rsidR="00694C31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94C31" w:rsidTr="00F94EA6">
        <w:tc>
          <w:tcPr>
            <w:tcW w:w="2518" w:type="dxa"/>
          </w:tcPr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ихалкова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«Бездельник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ветофор»,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лоскостным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ветофором и</w:t>
            </w:r>
          </w:p>
          <w:p w:rsidR="00694C31" w:rsidRPr="00694C31" w:rsidRDefault="00694C31" w:rsidP="00F94EA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его сигналами»</w:t>
            </w:r>
          </w:p>
        </w:tc>
        <w:tc>
          <w:tcPr>
            <w:tcW w:w="4536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детям понятие о светофоре, о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proofErr w:type="gramEnd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. Познакомить с</w:t>
            </w:r>
          </w:p>
          <w:p w:rsidR="00694C31" w:rsidRPr="00694C31" w:rsidRDefault="00694C31" w:rsidP="00694C31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игналами светофора.</w:t>
            </w:r>
          </w:p>
        </w:tc>
        <w:tc>
          <w:tcPr>
            <w:tcW w:w="2517" w:type="dxa"/>
          </w:tcPr>
          <w:p w:rsidR="00694C31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694C31" w:rsidTr="00F94EA6">
        <w:tc>
          <w:tcPr>
            <w:tcW w:w="2518" w:type="dxa"/>
          </w:tcPr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дорогой и ее</w:t>
            </w:r>
          </w:p>
          <w:p w:rsidR="00694C31" w:rsidRPr="00694C31" w:rsidRDefault="00694C31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частями</w:t>
            </w:r>
          </w:p>
          <w:p w:rsidR="00694C31" w:rsidRPr="00694C31" w:rsidRDefault="00694C31" w:rsidP="00F94EA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(на макете)</w:t>
            </w:r>
          </w:p>
        </w:tc>
        <w:tc>
          <w:tcPr>
            <w:tcW w:w="4536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«дорога», частями дороги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(проезжая часть, тротуар,</w:t>
            </w:r>
            <w:proofErr w:type="gramEnd"/>
          </w:p>
          <w:p w:rsidR="00694C31" w:rsidRPr="00694C31" w:rsidRDefault="00694C31" w:rsidP="00694C31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разделительная полоса).</w:t>
            </w:r>
          </w:p>
        </w:tc>
        <w:tc>
          <w:tcPr>
            <w:tcW w:w="2517" w:type="dxa"/>
          </w:tcPr>
          <w:p w:rsidR="00694C31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694C31" w:rsidRDefault="00694C31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C31" w:rsidRDefault="00694C31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C31" w:rsidRPr="00E62ECE" w:rsidRDefault="00694C31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62ECE">
        <w:rPr>
          <w:rFonts w:ascii="Times New Roman" w:hAnsi="Times New Roman" w:cs="Times New Roman"/>
          <w:sz w:val="36"/>
          <w:szCs w:val="36"/>
        </w:rPr>
        <w:t>СРЕДНЯЯ ГРУППА</w:t>
      </w:r>
    </w:p>
    <w:tbl>
      <w:tblPr>
        <w:tblStyle w:val="a3"/>
        <w:tblW w:w="0" w:type="auto"/>
        <w:tblLook w:val="04A0"/>
      </w:tblPr>
      <w:tblGrid>
        <w:gridCol w:w="2802"/>
        <w:gridCol w:w="4394"/>
        <w:gridCol w:w="2375"/>
      </w:tblGrid>
      <w:tr w:rsidR="00694C31" w:rsidRPr="00694C31" w:rsidTr="00F94EA6">
        <w:tc>
          <w:tcPr>
            <w:tcW w:w="2802" w:type="dxa"/>
          </w:tcPr>
          <w:p w:rsidR="00694C31" w:rsidRPr="00694C31" w:rsidRDefault="00694C31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694C31" w:rsidRPr="00694C31" w:rsidRDefault="00694C31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375" w:type="dxa"/>
          </w:tcPr>
          <w:p w:rsidR="00694C31" w:rsidRPr="00694C31" w:rsidRDefault="00694C31" w:rsidP="00E6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694C31" w:rsidRPr="00694C31" w:rsidRDefault="00694C31" w:rsidP="00E62ECE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694C31" w:rsidRPr="00694C31" w:rsidTr="00F94EA6">
        <w:tc>
          <w:tcPr>
            <w:tcW w:w="2802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Чтение и беседа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 книге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Арбекова</w:t>
            </w:r>
            <w:proofErr w:type="spellEnd"/>
          </w:p>
          <w:p w:rsidR="00694C31" w:rsidRPr="00694C31" w:rsidRDefault="00694C31" w:rsidP="00141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«Про умных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зверушек»</w:t>
            </w:r>
          </w:p>
        </w:tc>
        <w:tc>
          <w:tcPr>
            <w:tcW w:w="4394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опасными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итуациями, которые могут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возникнуть на дороге, учить</w:t>
            </w:r>
          </w:p>
          <w:p w:rsidR="00694C31" w:rsidRPr="00694C31" w:rsidRDefault="00694C31" w:rsidP="00141B8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редвидеть и избегать их.</w:t>
            </w:r>
          </w:p>
        </w:tc>
        <w:tc>
          <w:tcPr>
            <w:tcW w:w="2375" w:type="dxa"/>
          </w:tcPr>
          <w:p w:rsidR="00694C31" w:rsidRPr="00694C31" w:rsidRDefault="00694C31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94C31" w:rsidRPr="00694C31" w:rsidTr="00F94EA6">
        <w:tc>
          <w:tcPr>
            <w:tcW w:w="2802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Мы знакомимся</w:t>
            </w:r>
          </w:p>
          <w:p w:rsidR="00694C31" w:rsidRPr="00694C31" w:rsidRDefault="00694C31" w:rsidP="00141B8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 улицей</w:t>
            </w:r>
          </w:p>
        </w:tc>
        <w:tc>
          <w:tcPr>
            <w:tcW w:w="4394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лицей, ее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особенностями; учить правилам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ведения на улице (быть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ым. Идти только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тротуару, по правой стороне,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переходить улицу только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ому переходу или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дземному переходу. Если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нарушать эти правила, то можно</w:t>
            </w:r>
          </w:p>
          <w:p w:rsidR="00694C31" w:rsidRPr="00694C31" w:rsidRDefault="00694C31" w:rsidP="00141B8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опасть под машину).</w:t>
            </w:r>
          </w:p>
        </w:tc>
        <w:tc>
          <w:tcPr>
            <w:tcW w:w="2375" w:type="dxa"/>
          </w:tcPr>
          <w:p w:rsidR="00694C31" w:rsidRPr="00694C31" w:rsidRDefault="00694C31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94C31" w:rsidRPr="00694C31" w:rsidTr="00F94EA6">
        <w:tc>
          <w:tcPr>
            <w:tcW w:w="2802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(транспортный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и пешеходный)</w:t>
            </w:r>
          </w:p>
          <w:p w:rsidR="00694C31" w:rsidRPr="00694C31" w:rsidRDefault="00694C31" w:rsidP="00141B8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и его сигналы</w:t>
            </w:r>
          </w:p>
        </w:tc>
        <w:tc>
          <w:tcPr>
            <w:tcW w:w="4394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94C31" w:rsidRPr="00694C31" w:rsidRDefault="00694C31" w:rsidP="00141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игналами светофора, дать понятие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о транспортном (плоскостном) и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ешеходном светофоре, учить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определять по сигналу светофора,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как нужно действовать.</w:t>
            </w:r>
          </w:p>
        </w:tc>
        <w:tc>
          <w:tcPr>
            <w:tcW w:w="2375" w:type="dxa"/>
          </w:tcPr>
          <w:p w:rsidR="00694C31" w:rsidRPr="00694C31" w:rsidRDefault="00694C31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94C31" w:rsidRPr="00694C31" w:rsidTr="00F94EA6">
        <w:tc>
          <w:tcPr>
            <w:tcW w:w="2802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Знай и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выполняй</w:t>
            </w:r>
          </w:p>
          <w:p w:rsidR="00694C31" w:rsidRPr="00694C31" w:rsidRDefault="00141B86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4C31" w:rsidRPr="00694C31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C31" w:rsidRPr="00694C31">
              <w:rPr>
                <w:rFonts w:ascii="Times New Roman" w:hAnsi="Times New Roman" w:cs="Times New Roman"/>
                <w:sz w:val="28"/>
                <w:szCs w:val="28"/>
              </w:rPr>
              <w:t>уличного</w:t>
            </w:r>
          </w:p>
          <w:p w:rsidR="00694C31" w:rsidRPr="00694C31" w:rsidRDefault="00694C31" w:rsidP="00141B8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4394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Закреплять знания правил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уличного движения (люди ходят по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тротуарам, переходят улицу по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переходам при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разрешающем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гнале светофора; детям играть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</w:p>
          <w:p w:rsidR="00694C31" w:rsidRPr="00694C31" w:rsidRDefault="00694C31" w:rsidP="00694C31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дорог и на перекрестках опасно).</w:t>
            </w:r>
          </w:p>
        </w:tc>
        <w:tc>
          <w:tcPr>
            <w:tcW w:w="2375" w:type="dxa"/>
          </w:tcPr>
          <w:p w:rsidR="00694C31" w:rsidRPr="00694C31" w:rsidRDefault="00694C31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694C31" w:rsidRPr="00694C31" w:rsidTr="00F94EA6">
        <w:tc>
          <w:tcPr>
            <w:tcW w:w="2802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чем говорят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</w:p>
        </w:tc>
        <w:tc>
          <w:tcPr>
            <w:tcW w:w="4394" w:type="dxa"/>
          </w:tcPr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редупреждающими и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указательными дорожными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знаками, учить различать их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(«Дети», «Пешеходный переход»,</w:t>
            </w:r>
            <w:proofErr w:type="gramEnd"/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«Подземный пешеходный</w:t>
            </w:r>
          </w:p>
          <w:p w:rsidR="00694C31" w:rsidRPr="00694C31" w:rsidRDefault="00694C31" w:rsidP="0069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переход»).</w:t>
            </w:r>
          </w:p>
        </w:tc>
        <w:tc>
          <w:tcPr>
            <w:tcW w:w="2375" w:type="dxa"/>
          </w:tcPr>
          <w:p w:rsidR="00694C31" w:rsidRPr="00694C31" w:rsidRDefault="00694C31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694C31" w:rsidRDefault="00694C31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2ECE" w:rsidRPr="00290453" w:rsidRDefault="00E62ECE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90453">
        <w:rPr>
          <w:rFonts w:ascii="Times New Roman" w:hAnsi="Times New Roman" w:cs="Times New Roman"/>
          <w:sz w:val="36"/>
          <w:szCs w:val="36"/>
        </w:rPr>
        <w:t>СТАРШАЯ ГРУППА</w:t>
      </w:r>
    </w:p>
    <w:tbl>
      <w:tblPr>
        <w:tblStyle w:val="a3"/>
        <w:tblW w:w="0" w:type="auto"/>
        <w:tblLook w:val="04A0"/>
      </w:tblPr>
      <w:tblGrid>
        <w:gridCol w:w="2518"/>
        <w:gridCol w:w="4253"/>
        <w:gridCol w:w="2800"/>
      </w:tblGrid>
      <w:tr w:rsidR="00E62ECE" w:rsidTr="00E62ECE">
        <w:tc>
          <w:tcPr>
            <w:tcW w:w="2518" w:type="dxa"/>
          </w:tcPr>
          <w:p w:rsidR="00E62ECE" w:rsidRPr="00694C31" w:rsidRDefault="00E62ECE" w:rsidP="00E62ECE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E62ECE" w:rsidRPr="00694C31" w:rsidRDefault="00E62ECE" w:rsidP="00E62ECE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800" w:type="dxa"/>
          </w:tcPr>
          <w:p w:rsidR="00E62ECE" w:rsidRPr="00694C31" w:rsidRDefault="00E62ECE" w:rsidP="00E6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E62ECE" w:rsidRPr="00694C31" w:rsidRDefault="00E62ECE" w:rsidP="00E62ECE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E62ECE" w:rsidRPr="00E62ECE" w:rsidTr="00E62ECE">
        <w:tc>
          <w:tcPr>
            <w:tcW w:w="2518" w:type="dxa"/>
          </w:tcPr>
          <w:p w:rsidR="00E62ECE" w:rsidRPr="00E62ECE" w:rsidRDefault="00E62ECE" w:rsidP="00141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Прогулка по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поселку</w:t>
            </w:r>
          </w:p>
        </w:tc>
        <w:tc>
          <w:tcPr>
            <w:tcW w:w="4253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знания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детей о транспорте. Развивать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умение находить признаки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сходства и различия видов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транспорта. Называть их. Учить</w:t>
            </w:r>
          </w:p>
          <w:p w:rsidR="00E62ECE" w:rsidRPr="00E62ECE" w:rsidRDefault="00E62ECE" w:rsidP="00141B8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культуре поведения в транспорте.</w:t>
            </w:r>
          </w:p>
        </w:tc>
        <w:tc>
          <w:tcPr>
            <w:tcW w:w="2800" w:type="dxa"/>
          </w:tcPr>
          <w:p w:rsidR="00E62ECE" w:rsidRPr="00E62ECE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62ECE" w:rsidRPr="00E62ECE" w:rsidTr="00E62ECE">
        <w:tc>
          <w:tcPr>
            <w:tcW w:w="2518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Улица полна</w:t>
            </w:r>
          </w:p>
          <w:p w:rsidR="00E62ECE" w:rsidRPr="00E62ECE" w:rsidRDefault="00E62ECE" w:rsidP="00E62ECE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неожиданностей</w:t>
            </w:r>
          </w:p>
        </w:tc>
        <w:tc>
          <w:tcPr>
            <w:tcW w:w="4253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 xml:space="preserve">правилах поведения во дворе, </w:t>
            </w:r>
            <w:proofErr w:type="gramStart"/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улице. Учить видеть все то, что</w:t>
            </w:r>
          </w:p>
          <w:p w:rsidR="00E62ECE" w:rsidRPr="00E62ECE" w:rsidRDefault="00E62ECE" w:rsidP="00141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представляет опасность для жизни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и здоровья.</w:t>
            </w:r>
          </w:p>
        </w:tc>
        <w:tc>
          <w:tcPr>
            <w:tcW w:w="2800" w:type="dxa"/>
          </w:tcPr>
          <w:p w:rsidR="00E62ECE" w:rsidRPr="00E62ECE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62ECE" w:rsidRPr="00E62ECE" w:rsidTr="00E62ECE">
        <w:tc>
          <w:tcPr>
            <w:tcW w:w="2518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Чтение книги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А. Иванова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неразлучные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друзья дорогу</w:t>
            </w:r>
          </w:p>
          <w:p w:rsidR="00E62ECE" w:rsidRPr="00E62ECE" w:rsidRDefault="00E62ECE" w:rsidP="00141B8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переходили»</w:t>
            </w:r>
          </w:p>
        </w:tc>
        <w:tc>
          <w:tcPr>
            <w:tcW w:w="4253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На примере сказочных героев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авила поведения </w:t>
            </w:r>
            <w:proofErr w:type="gramStart"/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улице: умение предвидеть и</w:t>
            </w:r>
          </w:p>
          <w:p w:rsidR="00E62ECE" w:rsidRPr="00E62ECE" w:rsidRDefault="00E62ECE" w:rsidP="00141B8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избегать опасных ситуаций.</w:t>
            </w:r>
          </w:p>
        </w:tc>
        <w:tc>
          <w:tcPr>
            <w:tcW w:w="2800" w:type="dxa"/>
          </w:tcPr>
          <w:p w:rsidR="00E62ECE" w:rsidRPr="00E62ECE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62ECE" w:rsidRPr="00E62ECE" w:rsidTr="00E62ECE">
        <w:tc>
          <w:tcPr>
            <w:tcW w:w="2518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к дороге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(наблюдение за</w:t>
            </w:r>
            <w:proofErr w:type="gramEnd"/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движением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транспорта и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водителя)</w:t>
            </w:r>
          </w:p>
        </w:tc>
        <w:tc>
          <w:tcPr>
            <w:tcW w:w="4253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, о правилах дорожного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  <w:tc>
          <w:tcPr>
            <w:tcW w:w="2800" w:type="dxa"/>
          </w:tcPr>
          <w:p w:rsidR="00E62ECE" w:rsidRPr="00E62ECE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62ECE" w:rsidRPr="00E62ECE" w:rsidTr="00E62ECE">
        <w:tc>
          <w:tcPr>
            <w:tcW w:w="2518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(пешеход,</w:t>
            </w:r>
            <w:proofErr w:type="gramEnd"/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переход,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остановка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автобуса)</w:t>
            </w:r>
          </w:p>
        </w:tc>
        <w:tc>
          <w:tcPr>
            <w:tcW w:w="4253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Наблюдать с детьми за реальными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ситуациями на дороге; учить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узнавать знакомые дорожные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знаки. Закреплять навыки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соблюдения правил дорожного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  <w:tc>
          <w:tcPr>
            <w:tcW w:w="2800" w:type="dxa"/>
          </w:tcPr>
          <w:p w:rsidR="00E62ECE" w:rsidRPr="00E62ECE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62ECE" w:rsidRPr="00E62ECE" w:rsidTr="00E62ECE">
        <w:tc>
          <w:tcPr>
            <w:tcW w:w="2518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мы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пассажиры</w:t>
            </w:r>
          </w:p>
        </w:tc>
        <w:tc>
          <w:tcPr>
            <w:tcW w:w="4253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ями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«пешеход», «пассажир»;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</w:t>
            </w:r>
            <w:r w:rsidR="008D49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D4970" w:rsidRPr="00E62ECE">
              <w:rPr>
                <w:rFonts w:ascii="Times New Roman" w:hAnsi="Times New Roman" w:cs="Times New Roman"/>
                <w:sz w:val="28"/>
                <w:szCs w:val="28"/>
              </w:rPr>
              <w:t>правилами</w:t>
            </w: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proofErr w:type="gramStart"/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м </w:t>
            </w:r>
            <w:proofErr w:type="gramStart"/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E62ECE" w:rsidRPr="00E62ECE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62ECE" w:rsidRPr="00E62ECE" w:rsidTr="00E62ECE">
        <w:tc>
          <w:tcPr>
            <w:tcW w:w="2518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Я потерялся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(игра – тренинг)</w:t>
            </w:r>
          </w:p>
        </w:tc>
        <w:tc>
          <w:tcPr>
            <w:tcW w:w="4253" w:type="dxa"/>
          </w:tcPr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действовать в обстановке, если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потерялся, не пугаться и не</w:t>
            </w:r>
          </w:p>
          <w:p w:rsidR="00E62ECE" w:rsidRPr="00E62ECE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теряться в этой ситуации.</w:t>
            </w:r>
          </w:p>
        </w:tc>
        <w:tc>
          <w:tcPr>
            <w:tcW w:w="2800" w:type="dxa"/>
          </w:tcPr>
          <w:p w:rsidR="00E62ECE" w:rsidRPr="00E62ECE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62ECE" w:rsidRDefault="00E62ECE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2ECE" w:rsidRPr="00F94EA6" w:rsidRDefault="00E62ECE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94EA6">
        <w:rPr>
          <w:rFonts w:ascii="Times New Roman" w:hAnsi="Times New Roman" w:cs="Times New Roman"/>
          <w:sz w:val="36"/>
          <w:szCs w:val="36"/>
        </w:rPr>
        <w:t>ПОДГОТОВИТЕЛЬНАЯ К ШКОЛЕ ГРУППА</w:t>
      </w:r>
      <w:r w:rsidR="008D7FC7">
        <w:rPr>
          <w:rFonts w:ascii="Times New Roman" w:hAnsi="Times New Roman" w:cs="Times New Roman"/>
          <w:sz w:val="36"/>
          <w:szCs w:val="36"/>
        </w:rPr>
        <w:t>-1,2</w:t>
      </w:r>
    </w:p>
    <w:tbl>
      <w:tblPr>
        <w:tblStyle w:val="a3"/>
        <w:tblW w:w="0" w:type="auto"/>
        <w:tblLook w:val="04A0"/>
      </w:tblPr>
      <w:tblGrid>
        <w:gridCol w:w="2518"/>
        <w:gridCol w:w="4678"/>
        <w:gridCol w:w="2375"/>
      </w:tblGrid>
      <w:tr w:rsidR="00E62ECE" w:rsidTr="00F94EA6">
        <w:tc>
          <w:tcPr>
            <w:tcW w:w="2518" w:type="dxa"/>
          </w:tcPr>
          <w:p w:rsidR="00E62ECE" w:rsidRPr="00694C31" w:rsidRDefault="00E62ECE" w:rsidP="00E62ECE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678" w:type="dxa"/>
          </w:tcPr>
          <w:p w:rsidR="00E62ECE" w:rsidRPr="00694C31" w:rsidRDefault="00E62ECE" w:rsidP="00E62ECE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375" w:type="dxa"/>
          </w:tcPr>
          <w:p w:rsidR="00E62ECE" w:rsidRPr="00694C31" w:rsidRDefault="00E62ECE" w:rsidP="00E6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E62ECE" w:rsidRPr="00694C31" w:rsidRDefault="00E62ECE" w:rsidP="00E62ECE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E62ECE" w:rsidRPr="00F94EA6" w:rsidTr="00F94EA6">
        <w:tc>
          <w:tcPr>
            <w:tcW w:w="2518" w:type="dxa"/>
          </w:tcPr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Для чего </w:t>
            </w: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proofErr w:type="gramEnd"/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вижения, как</w:t>
            </w:r>
          </w:p>
          <w:p w:rsidR="00E62ECE" w:rsidRPr="00F94EA6" w:rsidRDefault="00E62ECE" w:rsidP="00F94EA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ни появились</w:t>
            </w:r>
          </w:p>
        </w:tc>
        <w:tc>
          <w:tcPr>
            <w:tcW w:w="4678" w:type="dxa"/>
          </w:tcPr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</w:t>
            </w:r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равил дорожного движения.</w:t>
            </w:r>
          </w:p>
          <w:p w:rsidR="00E62ECE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. Почему их надо </w:t>
            </w:r>
            <w:r w:rsidR="00E62ECE" w:rsidRPr="00F94EA6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</w:p>
        </w:tc>
        <w:tc>
          <w:tcPr>
            <w:tcW w:w="2375" w:type="dxa"/>
          </w:tcPr>
          <w:p w:rsidR="00E62ECE" w:rsidRPr="00F94EA6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62ECE" w:rsidRPr="00F94EA6" w:rsidTr="00F94EA6">
        <w:tc>
          <w:tcPr>
            <w:tcW w:w="2518" w:type="dxa"/>
          </w:tcPr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</w:p>
          <w:p w:rsidR="00E62ECE" w:rsidRPr="00F94EA6" w:rsidRDefault="00E62ECE" w:rsidP="00F94EA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4678" w:type="dxa"/>
          </w:tcPr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ать детям понятие о том, что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каждый человек может быть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участником дорожного движения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в качестве пешехода, водителя,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ассажира и при этом выполнять</w:t>
            </w:r>
          </w:p>
          <w:p w:rsidR="00E62ECE" w:rsidRPr="00F94EA6" w:rsidRDefault="00E62ECE" w:rsidP="00141B8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пределенные правила.</w:t>
            </w:r>
          </w:p>
        </w:tc>
        <w:tc>
          <w:tcPr>
            <w:tcW w:w="2375" w:type="dxa"/>
          </w:tcPr>
          <w:p w:rsidR="00E62ECE" w:rsidRPr="00F94EA6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62ECE" w:rsidRPr="00F94EA6" w:rsidTr="00F94EA6">
        <w:tc>
          <w:tcPr>
            <w:tcW w:w="2518" w:type="dxa"/>
          </w:tcPr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равостороннее,</w:t>
            </w:r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дностороннее,</w:t>
            </w:r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вустороннее</w:t>
            </w:r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  <w:p w:rsidR="00E62ECE" w:rsidRPr="00F94EA6" w:rsidRDefault="00E62ECE" w:rsidP="00F94EA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</w:p>
        </w:tc>
        <w:tc>
          <w:tcPr>
            <w:tcW w:w="4678" w:type="dxa"/>
          </w:tcPr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Знакомить с разными видами</w:t>
            </w:r>
          </w:p>
          <w:p w:rsidR="00E62ECE" w:rsidRPr="00F94EA6" w:rsidRDefault="00E62ECE" w:rsidP="00141B8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вижения транспорта на дороге</w:t>
            </w:r>
          </w:p>
        </w:tc>
        <w:tc>
          <w:tcPr>
            <w:tcW w:w="2375" w:type="dxa"/>
          </w:tcPr>
          <w:p w:rsidR="00E62ECE" w:rsidRPr="00F94EA6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62ECE" w:rsidRPr="00F94EA6" w:rsidTr="00F94EA6">
        <w:tc>
          <w:tcPr>
            <w:tcW w:w="2518" w:type="dxa"/>
          </w:tcPr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Как появляются</w:t>
            </w:r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пасные</w:t>
            </w:r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</w:t>
            </w: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62ECE" w:rsidRPr="00F94EA6" w:rsidRDefault="00E62ECE" w:rsidP="00F94EA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ороге</w:t>
            </w:r>
          </w:p>
        </w:tc>
        <w:tc>
          <w:tcPr>
            <w:tcW w:w="4678" w:type="dxa"/>
          </w:tcPr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Учить детей предвидеть</w:t>
            </w:r>
          </w:p>
          <w:p w:rsidR="00E62ECE" w:rsidRPr="00F94EA6" w:rsidRDefault="00E62ECE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пасность. Возникающую на</w:t>
            </w:r>
          </w:p>
          <w:p w:rsidR="00E62ECE" w:rsidRPr="00F94EA6" w:rsidRDefault="00E62ECE" w:rsidP="00F94EA6">
            <w:pPr>
              <w:tabs>
                <w:tab w:val="left" w:pos="3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улице, и стараться ее избегать.</w:t>
            </w:r>
          </w:p>
        </w:tc>
        <w:tc>
          <w:tcPr>
            <w:tcW w:w="2375" w:type="dxa"/>
          </w:tcPr>
          <w:p w:rsidR="00E62ECE" w:rsidRPr="00F94EA6" w:rsidRDefault="00E62ECE" w:rsidP="00F94EA6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62ECE" w:rsidRPr="00F94EA6" w:rsidTr="00F94EA6">
        <w:tc>
          <w:tcPr>
            <w:tcW w:w="2518" w:type="dxa"/>
          </w:tcPr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ерекресток</w:t>
            </w:r>
          </w:p>
        </w:tc>
        <w:tc>
          <w:tcPr>
            <w:tcW w:w="4678" w:type="dxa"/>
          </w:tcPr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«перекресток» (в зависимости от</w:t>
            </w:r>
            <w:proofErr w:type="gramEnd"/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числа пересекающихся улиц и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угла пересечения перекрестки</w:t>
            </w:r>
          </w:p>
          <w:p w:rsidR="00E62ECE" w:rsidRPr="00F94EA6" w:rsidRDefault="008D4970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ют</w:t>
            </w:r>
            <w:r w:rsidR="00E62ECE"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 четырехсторонними,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трехсторонними,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многосторонними).</w:t>
            </w:r>
          </w:p>
        </w:tc>
        <w:tc>
          <w:tcPr>
            <w:tcW w:w="2375" w:type="dxa"/>
          </w:tcPr>
          <w:p w:rsidR="00E62ECE" w:rsidRPr="00F94EA6" w:rsidRDefault="00E62ECE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62ECE" w:rsidRPr="00F94EA6" w:rsidTr="00F94EA6">
        <w:tc>
          <w:tcPr>
            <w:tcW w:w="2518" w:type="dxa"/>
          </w:tcPr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 чем говорят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4678" w:type="dxa"/>
          </w:tcPr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орожными</w:t>
            </w:r>
            <w:proofErr w:type="gramEnd"/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знаками: предупреждающими,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запрещающими, указательными,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ывающими, знаками</w:t>
            </w:r>
          </w:p>
          <w:p w:rsidR="00E62ECE" w:rsidRPr="00F94EA6" w:rsidRDefault="00E62ECE" w:rsidP="00E62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сервиса.</w:t>
            </w:r>
          </w:p>
        </w:tc>
        <w:tc>
          <w:tcPr>
            <w:tcW w:w="2375" w:type="dxa"/>
          </w:tcPr>
          <w:p w:rsidR="00E62ECE" w:rsidRPr="00F94EA6" w:rsidRDefault="00F94EA6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F94EA6" w:rsidRPr="00F94EA6" w:rsidTr="00F94EA6">
        <w:tc>
          <w:tcPr>
            <w:tcW w:w="2518" w:type="dxa"/>
          </w:tcPr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–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ассажиры</w:t>
            </w:r>
          </w:p>
        </w:tc>
        <w:tc>
          <w:tcPr>
            <w:tcW w:w="4678" w:type="dxa"/>
          </w:tcPr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м </w:t>
            </w: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; о том,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что автобусы останавливаются </w:t>
            </w: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остановках </w:t>
            </w: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коло</w:t>
            </w:r>
            <w:proofErr w:type="gramEnd"/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тротуаров; познакомить с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равилами поведения при</w:t>
            </w:r>
            <w:r w:rsidR="0014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жидании транспорта.</w:t>
            </w:r>
          </w:p>
        </w:tc>
        <w:tc>
          <w:tcPr>
            <w:tcW w:w="2375" w:type="dxa"/>
          </w:tcPr>
          <w:p w:rsidR="00F94EA6" w:rsidRPr="00F94EA6" w:rsidRDefault="00F94EA6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94EA6" w:rsidRPr="00F94EA6" w:rsidTr="00F94EA6">
        <w:tc>
          <w:tcPr>
            <w:tcW w:w="2518" w:type="dxa"/>
          </w:tcPr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Игры на улице.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велосипеде</w:t>
            </w:r>
            <w:proofErr w:type="gramEnd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самокате</w:t>
            </w:r>
            <w:proofErr w:type="gramEnd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 в черте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</w:p>
        </w:tc>
        <w:tc>
          <w:tcPr>
            <w:tcW w:w="4678" w:type="dxa"/>
          </w:tcPr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пасностями,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которые могут возникнуть во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время катания на велосипеде,</w:t>
            </w:r>
            <w:r w:rsidR="00506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самокате.</w:t>
            </w:r>
          </w:p>
        </w:tc>
        <w:tc>
          <w:tcPr>
            <w:tcW w:w="2375" w:type="dxa"/>
          </w:tcPr>
          <w:p w:rsidR="00F94EA6" w:rsidRPr="00F94EA6" w:rsidRDefault="00F94EA6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94EA6" w:rsidRPr="00F94EA6" w:rsidTr="00F94EA6">
        <w:tc>
          <w:tcPr>
            <w:tcW w:w="2518" w:type="dxa"/>
          </w:tcPr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пасные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шалости</w:t>
            </w:r>
          </w:p>
        </w:tc>
        <w:tc>
          <w:tcPr>
            <w:tcW w:w="4678" w:type="dxa"/>
          </w:tcPr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м </w:t>
            </w: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оведении</w:t>
            </w:r>
            <w:proofErr w:type="gramEnd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06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транспорте, на улице, на дороге.</w:t>
            </w:r>
          </w:p>
        </w:tc>
        <w:tc>
          <w:tcPr>
            <w:tcW w:w="2375" w:type="dxa"/>
          </w:tcPr>
          <w:p w:rsidR="00F94EA6" w:rsidRPr="00F94EA6" w:rsidRDefault="00F94EA6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94EA6" w:rsidRPr="00F94EA6" w:rsidTr="00F94EA6">
        <w:tc>
          <w:tcPr>
            <w:tcW w:w="2518" w:type="dxa"/>
          </w:tcPr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Если ты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потерялся</w:t>
            </w:r>
          </w:p>
        </w:tc>
        <w:tc>
          <w:tcPr>
            <w:tcW w:w="4678" w:type="dxa"/>
          </w:tcPr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оценивать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обстановку, объяснить, к кому</w:t>
            </w:r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 xml:space="preserve">нужно обратиться за помощью </w:t>
            </w:r>
            <w:proofErr w:type="gramStart"/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94EA6" w:rsidRPr="00F94EA6" w:rsidRDefault="00F94EA6" w:rsidP="00F9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данной ситуации.</w:t>
            </w:r>
          </w:p>
        </w:tc>
        <w:tc>
          <w:tcPr>
            <w:tcW w:w="2375" w:type="dxa"/>
          </w:tcPr>
          <w:p w:rsidR="00F94EA6" w:rsidRPr="00F94EA6" w:rsidRDefault="00F94EA6" w:rsidP="006378B3">
            <w:pPr>
              <w:tabs>
                <w:tab w:val="left" w:pos="37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A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62ECE" w:rsidRPr="00F94EA6" w:rsidRDefault="00E62ECE" w:rsidP="006378B3">
      <w:pPr>
        <w:tabs>
          <w:tab w:val="left" w:pos="3771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E62ECE" w:rsidRPr="00F94EA6" w:rsidSect="00A5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25D83"/>
    <w:rsid w:val="00141B86"/>
    <w:rsid w:val="00290453"/>
    <w:rsid w:val="002B4A98"/>
    <w:rsid w:val="002D068C"/>
    <w:rsid w:val="00325D83"/>
    <w:rsid w:val="003918F1"/>
    <w:rsid w:val="003A3844"/>
    <w:rsid w:val="004A4AF0"/>
    <w:rsid w:val="004B28D2"/>
    <w:rsid w:val="004E26D9"/>
    <w:rsid w:val="00506563"/>
    <w:rsid w:val="005469D3"/>
    <w:rsid w:val="00554E9F"/>
    <w:rsid w:val="00610F37"/>
    <w:rsid w:val="006378B3"/>
    <w:rsid w:val="00694C31"/>
    <w:rsid w:val="006E611C"/>
    <w:rsid w:val="008D4970"/>
    <w:rsid w:val="008D7FC7"/>
    <w:rsid w:val="0091576B"/>
    <w:rsid w:val="009C1BB0"/>
    <w:rsid w:val="00A50958"/>
    <w:rsid w:val="00AB6D28"/>
    <w:rsid w:val="00AC3894"/>
    <w:rsid w:val="00AD43A8"/>
    <w:rsid w:val="00AD47B6"/>
    <w:rsid w:val="00AE6290"/>
    <w:rsid w:val="00B21DE8"/>
    <w:rsid w:val="00B457BD"/>
    <w:rsid w:val="00B5645D"/>
    <w:rsid w:val="00E62ECE"/>
    <w:rsid w:val="00F6328F"/>
    <w:rsid w:val="00F70027"/>
    <w:rsid w:val="00F9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5883-799A-4DE0-97A5-266740A5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2</cp:revision>
  <cp:lastPrinted>2018-12-05T08:17:00Z</cp:lastPrinted>
  <dcterms:created xsi:type="dcterms:W3CDTF">2015-03-19T11:47:00Z</dcterms:created>
  <dcterms:modified xsi:type="dcterms:W3CDTF">2024-11-29T07:59:00Z</dcterms:modified>
</cp:coreProperties>
</file>